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1036" w14:textId="77777777" w:rsidR="00884184" w:rsidRPr="006C1E28" w:rsidRDefault="00D17470" w:rsidP="00884184">
      <w:pPr>
        <w:ind w:firstLine="5245"/>
        <w:jc w:val="both"/>
        <w:rPr>
          <w:bCs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34352" wp14:editId="0E6A5BD6">
            <wp:simplePos x="0" y="0"/>
            <wp:positionH relativeFrom="column">
              <wp:posOffset>-492904</wp:posOffset>
            </wp:positionH>
            <wp:positionV relativeFrom="paragraph">
              <wp:posOffset>-567690</wp:posOffset>
            </wp:positionV>
            <wp:extent cx="2260121" cy="191688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2416" r="25503" b="5643"/>
                    <a:stretch/>
                  </pic:blipFill>
                  <pic:spPr bwMode="auto">
                    <a:xfrm>
                      <a:off x="0" y="0"/>
                      <a:ext cx="2260121" cy="191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84" w:rsidRPr="006C1E28">
        <w:rPr>
          <w:bCs/>
          <w:color w:val="000000"/>
          <w:sz w:val="30"/>
          <w:szCs w:val="30"/>
        </w:rPr>
        <w:t>УТВЕРЖДАЮ</w:t>
      </w:r>
    </w:p>
    <w:p w14:paraId="01B3A0CB" w14:textId="77777777" w:rsidR="00884184" w:rsidRPr="006C1E28" w:rsidRDefault="00884184" w:rsidP="00884184">
      <w:pPr>
        <w:ind w:firstLine="5245"/>
        <w:jc w:val="both"/>
        <w:rPr>
          <w:bCs/>
          <w:color w:val="000000"/>
          <w:sz w:val="30"/>
          <w:szCs w:val="30"/>
        </w:rPr>
      </w:pPr>
      <w:r w:rsidRPr="006C1E28">
        <w:rPr>
          <w:bCs/>
          <w:color w:val="000000"/>
          <w:sz w:val="30"/>
          <w:szCs w:val="30"/>
        </w:rPr>
        <w:t xml:space="preserve">Директор </w:t>
      </w:r>
      <w:proofErr w:type="spellStart"/>
      <w:r w:rsidR="00B82312">
        <w:rPr>
          <w:bCs/>
          <w:color w:val="000000"/>
          <w:sz w:val="30"/>
          <w:szCs w:val="30"/>
        </w:rPr>
        <w:t>Глиницкой</w:t>
      </w:r>
      <w:proofErr w:type="spellEnd"/>
    </w:p>
    <w:p w14:paraId="632C2F8F" w14:textId="77777777" w:rsidR="00884184" w:rsidRPr="006C1E28" w:rsidRDefault="00884184" w:rsidP="00884184">
      <w:pPr>
        <w:ind w:firstLine="5245"/>
        <w:jc w:val="both"/>
        <w:rPr>
          <w:bCs/>
          <w:color w:val="000000"/>
          <w:sz w:val="30"/>
          <w:szCs w:val="30"/>
        </w:rPr>
      </w:pPr>
      <w:r w:rsidRPr="006C1E28">
        <w:rPr>
          <w:bCs/>
          <w:color w:val="000000"/>
          <w:sz w:val="30"/>
          <w:szCs w:val="30"/>
        </w:rPr>
        <w:t>базовой школы</w:t>
      </w:r>
    </w:p>
    <w:p w14:paraId="31297A69" w14:textId="77777777" w:rsidR="006E07B5" w:rsidRPr="006C1E28" w:rsidRDefault="006E07B5" w:rsidP="00884184">
      <w:pPr>
        <w:ind w:firstLine="5245"/>
        <w:jc w:val="both"/>
        <w:rPr>
          <w:bCs/>
          <w:color w:val="000000"/>
          <w:sz w:val="30"/>
          <w:szCs w:val="30"/>
        </w:rPr>
      </w:pPr>
      <w:r w:rsidRPr="006C1E28">
        <w:rPr>
          <w:bCs/>
          <w:color w:val="000000"/>
          <w:sz w:val="30"/>
          <w:szCs w:val="30"/>
        </w:rPr>
        <w:t>Мозырского района</w:t>
      </w:r>
    </w:p>
    <w:p w14:paraId="1F49E97C" w14:textId="77777777" w:rsidR="00731D76" w:rsidRDefault="00B82312" w:rsidP="00F81DD4">
      <w:pPr>
        <w:ind w:left="1835" w:firstLine="5245"/>
        <w:jc w:val="both"/>
        <w:rPr>
          <w:bCs/>
          <w:color w:val="000000"/>
          <w:sz w:val="30"/>
          <w:szCs w:val="30"/>
        </w:rPr>
      </w:pPr>
      <w:proofErr w:type="spellStart"/>
      <w:r>
        <w:rPr>
          <w:bCs/>
          <w:color w:val="000000"/>
          <w:sz w:val="30"/>
          <w:szCs w:val="30"/>
        </w:rPr>
        <w:t>В.С.Клевжиц</w:t>
      </w:r>
      <w:proofErr w:type="spellEnd"/>
    </w:p>
    <w:p w14:paraId="718EFDA1" w14:textId="77777777" w:rsidR="00AE6A3D" w:rsidRDefault="00AE6A3D" w:rsidP="00F81DD4">
      <w:pPr>
        <w:ind w:left="1835" w:firstLine="5245"/>
        <w:jc w:val="both"/>
        <w:rPr>
          <w:bCs/>
          <w:color w:val="000000"/>
          <w:sz w:val="30"/>
          <w:szCs w:val="30"/>
        </w:rPr>
      </w:pPr>
    </w:p>
    <w:p w14:paraId="15A5038D" w14:textId="77777777" w:rsidR="00842751" w:rsidRPr="006C1E28" w:rsidRDefault="00842751" w:rsidP="00F81DD4">
      <w:pPr>
        <w:ind w:left="1835" w:firstLine="5245"/>
        <w:jc w:val="both"/>
        <w:rPr>
          <w:bCs/>
          <w:color w:val="000000"/>
          <w:sz w:val="30"/>
          <w:szCs w:val="30"/>
        </w:rPr>
      </w:pPr>
    </w:p>
    <w:p w14:paraId="7685E7A6" w14:textId="77777777" w:rsidR="00713819" w:rsidRPr="006C1E28" w:rsidRDefault="00713819" w:rsidP="00713819">
      <w:pPr>
        <w:jc w:val="center"/>
        <w:rPr>
          <w:sz w:val="30"/>
          <w:szCs w:val="30"/>
        </w:rPr>
      </w:pPr>
      <w:r w:rsidRPr="006C1E28">
        <w:rPr>
          <w:sz w:val="30"/>
          <w:szCs w:val="30"/>
        </w:rPr>
        <w:t xml:space="preserve">План </w:t>
      </w:r>
    </w:p>
    <w:p w14:paraId="0A14CAB0" w14:textId="77777777" w:rsidR="00842751" w:rsidRPr="006C1E28" w:rsidRDefault="00F2091D" w:rsidP="0084275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воспитательных </w:t>
      </w:r>
      <w:r w:rsidR="006C1E28" w:rsidRPr="006C1E28">
        <w:rPr>
          <w:sz w:val="30"/>
          <w:szCs w:val="30"/>
        </w:rPr>
        <w:t>мероприятий в дни школьных</w:t>
      </w:r>
      <w:r w:rsidR="006E07B5" w:rsidRPr="006C1E28">
        <w:rPr>
          <w:sz w:val="30"/>
          <w:szCs w:val="30"/>
        </w:rPr>
        <w:t xml:space="preserve"> </w:t>
      </w:r>
      <w:r w:rsidR="00B82312">
        <w:rPr>
          <w:sz w:val="30"/>
          <w:szCs w:val="30"/>
        </w:rPr>
        <w:t>зимних</w:t>
      </w:r>
      <w:r w:rsidR="006E07B5" w:rsidRPr="006C1E28">
        <w:rPr>
          <w:sz w:val="30"/>
          <w:szCs w:val="30"/>
        </w:rPr>
        <w:t xml:space="preserve"> каникул (</w:t>
      </w:r>
      <w:r w:rsidR="00B82312">
        <w:rPr>
          <w:sz w:val="30"/>
          <w:szCs w:val="30"/>
        </w:rPr>
        <w:t>26</w:t>
      </w:r>
      <w:r w:rsidR="00E62010" w:rsidRPr="006C1E28">
        <w:rPr>
          <w:sz w:val="30"/>
          <w:szCs w:val="30"/>
        </w:rPr>
        <w:t>.1</w:t>
      </w:r>
      <w:r w:rsidR="00B82312">
        <w:rPr>
          <w:sz w:val="30"/>
          <w:szCs w:val="30"/>
        </w:rPr>
        <w:t>2</w:t>
      </w:r>
      <w:r w:rsidR="00E62010" w:rsidRPr="006C1E28">
        <w:rPr>
          <w:sz w:val="30"/>
          <w:szCs w:val="30"/>
        </w:rPr>
        <w:t>.20</w:t>
      </w:r>
      <w:r w:rsidR="00CC6BB0" w:rsidRPr="006C1E28">
        <w:rPr>
          <w:sz w:val="30"/>
          <w:szCs w:val="30"/>
        </w:rPr>
        <w:t>2</w:t>
      </w:r>
      <w:r w:rsidR="00B82312">
        <w:rPr>
          <w:sz w:val="30"/>
          <w:szCs w:val="30"/>
        </w:rPr>
        <w:t>5</w:t>
      </w:r>
      <w:r w:rsidR="00E62010" w:rsidRPr="006C1E28">
        <w:rPr>
          <w:sz w:val="30"/>
          <w:szCs w:val="30"/>
        </w:rPr>
        <w:t>-0</w:t>
      </w:r>
      <w:r w:rsidR="00B82312">
        <w:rPr>
          <w:sz w:val="30"/>
          <w:szCs w:val="30"/>
        </w:rPr>
        <w:t>6</w:t>
      </w:r>
      <w:r w:rsidR="00E62010" w:rsidRPr="006C1E28">
        <w:rPr>
          <w:sz w:val="30"/>
          <w:szCs w:val="30"/>
        </w:rPr>
        <w:t>.</w:t>
      </w:r>
      <w:r w:rsidR="00B82312">
        <w:rPr>
          <w:sz w:val="30"/>
          <w:szCs w:val="30"/>
        </w:rPr>
        <w:t>01</w:t>
      </w:r>
      <w:r w:rsidR="00E62010" w:rsidRPr="006C1E28">
        <w:rPr>
          <w:sz w:val="30"/>
          <w:szCs w:val="30"/>
        </w:rPr>
        <w:t>.20</w:t>
      </w:r>
      <w:r w:rsidR="00CC6BB0" w:rsidRPr="006C1E28">
        <w:rPr>
          <w:sz w:val="30"/>
          <w:szCs w:val="30"/>
        </w:rPr>
        <w:t>2</w:t>
      </w:r>
      <w:r w:rsidR="00B82312">
        <w:rPr>
          <w:sz w:val="30"/>
          <w:szCs w:val="30"/>
        </w:rPr>
        <w:t>6</w:t>
      </w:r>
      <w:r w:rsidR="00713819" w:rsidRPr="006C1E28">
        <w:rPr>
          <w:sz w:val="30"/>
          <w:szCs w:val="30"/>
        </w:rPr>
        <w:t>)</w:t>
      </w: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959"/>
        <w:gridCol w:w="1979"/>
        <w:gridCol w:w="8"/>
        <w:gridCol w:w="1275"/>
        <w:gridCol w:w="1988"/>
      </w:tblGrid>
      <w:tr w:rsidR="00DF623D" w:rsidRPr="00AE6A3D" w14:paraId="71C58EEA" w14:textId="77777777" w:rsidTr="00D60DE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6D52" w14:textId="77777777" w:rsidR="00DF623D" w:rsidRPr="00AE6A3D" w:rsidRDefault="00DF623D" w:rsidP="00304D13">
            <w:pPr>
              <w:spacing w:line="276" w:lineRule="auto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Дат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C326" w14:textId="77777777" w:rsidR="00DF623D" w:rsidRPr="00AE6A3D" w:rsidRDefault="00DF623D" w:rsidP="00304D1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Мероприят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2E8" w14:textId="77777777" w:rsidR="00DF623D" w:rsidRPr="00AE6A3D" w:rsidRDefault="00DF623D" w:rsidP="00304D1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Время,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0C5" w14:textId="77777777" w:rsidR="00DF623D" w:rsidRPr="00AE6A3D" w:rsidRDefault="00DF623D" w:rsidP="00304D1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Классы</w:t>
            </w:r>
          </w:p>
          <w:p w14:paraId="3006F463" w14:textId="77777777" w:rsidR="00DF623D" w:rsidRPr="00AE6A3D" w:rsidRDefault="00DF623D" w:rsidP="00304D1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463F" w14:textId="77777777" w:rsidR="00DF623D" w:rsidRPr="00AE6A3D" w:rsidRDefault="00DF623D" w:rsidP="00304D13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AE6A3D">
              <w:rPr>
                <w:sz w:val="26"/>
                <w:szCs w:val="26"/>
              </w:rPr>
              <w:t>Ответствен</w:t>
            </w:r>
            <w:r w:rsidR="00A626D2" w:rsidRPr="00AE6A3D">
              <w:rPr>
                <w:sz w:val="26"/>
                <w:szCs w:val="26"/>
              </w:rPr>
              <w:t>-</w:t>
            </w:r>
            <w:r w:rsidRPr="00AE6A3D">
              <w:rPr>
                <w:sz w:val="26"/>
                <w:szCs w:val="26"/>
              </w:rPr>
              <w:t>ные</w:t>
            </w:r>
            <w:proofErr w:type="gramEnd"/>
          </w:p>
        </w:tc>
      </w:tr>
      <w:tr w:rsidR="00DF623D" w:rsidRPr="00AE6A3D" w14:paraId="3ABF19EC" w14:textId="77777777" w:rsidTr="006B5BE6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168" w14:textId="77777777" w:rsidR="00DF623D" w:rsidRPr="00B75257" w:rsidRDefault="00B82312" w:rsidP="00304D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54BF7">
              <w:rPr>
                <w:b/>
                <w:sz w:val="26"/>
                <w:szCs w:val="26"/>
              </w:rPr>
              <w:t>День творчества</w:t>
            </w:r>
          </w:p>
        </w:tc>
      </w:tr>
      <w:tr w:rsidR="00E867D7" w:rsidRPr="00AE6A3D" w14:paraId="76E07682" w14:textId="77777777" w:rsidTr="00D60DE4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0525617" w14:textId="77777777" w:rsidR="00E867D7" w:rsidRPr="00AE6A3D" w:rsidRDefault="00B82312" w:rsidP="006C1E28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867D7" w:rsidRPr="00AE6A3D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="00E867D7" w:rsidRPr="00AE6A3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  <w:p w14:paraId="01BD84A7" w14:textId="77777777" w:rsidR="00E867D7" w:rsidRPr="00AE6A3D" w:rsidRDefault="00E867D7" w:rsidP="00304D1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B68" w14:textId="77777777" w:rsidR="00E867D7" w:rsidRPr="00AE6A3D" w:rsidRDefault="00E867D7" w:rsidP="00B823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ыставки «Безопасные </w:t>
            </w:r>
            <w:r w:rsidR="00B82312">
              <w:rPr>
                <w:sz w:val="26"/>
                <w:szCs w:val="26"/>
              </w:rPr>
              <w:t>зимние</w:t>
            </w:r>
            <w:r>
              <w:rPr>
                <w:sz w:val="26"/>
                <w:szCs w:val="26"/>
              </w:rPr>
              <w:t xml:space="preserve"> канику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5C39" w14:textId="77777777" w:rsidR="00E867D7" w:rsidRPr="00AE6A3D" w:rsidRDefault="00E867D7" w:rsidP="00B823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B82312">
              <w:rPr>
                <w:sz w:val="26"/>
                <w:szCs w:val="26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693" w14:textId="77777777" w:rsidR="00E867D7" w:rsidRPr="00AE6A3D" w:rsidRDefault="00D05FFA" w:rsidP="00876F6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тева В.Ю.</w:t>
            </w:r>
          </w:p>
        </w:tc>
      </w:tr>
      <w:tr w:rsidR="00E54BF7" w:rsidRPr="00AE6A3D" w14:paraId="7ED3EBA6" w14:textId="77777777" w:rsidTr="00D60DE4">
        <w:trPr>
          <w:trHeight w:val="5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2F42A7" w14:textId="77777777" w:rsidR="00E54BF7" w:rsidRPr="00AE6A3D" w:rsidRDefault="00E54BF7" w:rsidP="006C1E28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A05" w14:textId="77777777" w:rsidR="00E54BF7" w:rsidRDefault="00E54BF7" w:rsidP="00D05FF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ая акция «</w:t>
            </w:r>
            <w:r w:rsidR="00D60DE4">
              <w:rPr>
                <w:sz w:val="26"/>
                <w:szCs w:val="26"/>
              </w:rPr>
              <w:t>Новогодний уют</w:t>
            </w:r>
            <w:r>
              <w:rPr>
                <w:sz w:val="26"/>
                <w:szCs w:val="26"/>
              </w:rPr>
              <w:t>»</w:t>
            </w:r>
          </w:p>
          <w:p w14:paraId="577F1B59" w14:textId="77777777" w:rsidR="00E54BF7" w:rsidRDefault="00E54BF7" w:rsidP="00D05FF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ведение порядка в классном кабинет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700" w14:textId="77777777" w:rsidR="00E54BF7" w:rsidRPr="00AE6A3D" w:rsidRDefault="00E54BF7" w:rsidP="00B823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B82312">
              <w:rPr>
                <w:sz w:val="26"/>
                <w:szCs w:val="26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389" w14:textId="77777777" w:rsidR="00E54BF7" w:rsidRPr="00AE6A3D" w:rsidRDefault="00E54BF7" w:rsidP="000548E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E54BF7" w:rsidRPr="00AE6A3D" w14:paraId="36C2DDB6" w14:textId="77777777" w:rsidTr="00D60DE4">
        <w:trPr>
          <w:trHeight w:val="5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0437F1" w14:textId="77777777" w:rsidR="00E54BF7" w:rsidRPr="00AE6A3D" w:rsidRDefault="00E54BF7" w:rsidP="006C1E28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D1B" w14:textId="77777777" w:rsidR="00E54BF7" w:rsidRDefault="00B82312" w:rsidP="00876F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мастерская «Открытка к Новому году близким и родны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CBA" w14:textId="77777777" w:rsidR="00E54BF7" w:rsidRDefault="00B82312" w:rsidP="00B823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897" w14:textId="77777777" w:rsidR="00E54BF7" w:rsidRDefault="004F5154" w:rsidP="00876F6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4F5154" w:rsidRPr="00AE6A3D" w14:paraId="1C28270C" w14:textId="77777777" w:rsidTr="00D60DE4">
        <w:trPr>
          <w:trHeight w:val="5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C05553" w14:textId="77777777" w:rsidR="004F5154" w:rsidRPr="00AE6A3D" w:rsidRDefault="004F5154" w:rsidP="006C1E28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290" w14:textId="77777777" w:rsidR="004F5154" w:rsidRDefault="004F5154" w:rsidP="00876F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акции «Гирлянда добрых д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6E3" w14:textId="77777777" w:rsidR="004F5154" w:rsidRDefault="004F5154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B42" w14:textId="77777777" w:rsidR="004F5154" w:rsidRDefault="004F5154" w:rsidP="00E50B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B82312" w:rsidRPr="00AE6A3D" w14:paraId="234AE442" w14:textId="77777777" w:rsidTr="00D60DE4">
        <w:trPr>
          <w:trHeight w:val="65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EA956" w14:textId="77777777" w:rsidR="00B82312" w:rsidRPr="00AE6A3D" w:rsidRDefault="00B82312" w:rsidP="00304D13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27FF" w14:textId="77777777" w:rsidR="00B82312" w:rsidRPr="00AE6A3D" w:rsidRDefault="004F5154" w:rsidP="004915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«На каникулах с пользой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715" w14:textId="77777777" w:rsidR="00B82312" w:rsidRPr="00AE6A3D" w:rsidRDefault="00B82312" w:rsidP="0049157D">
            <w:pPr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11.00-12.00</w:t>
            </w:r>
          </w:p>
          <w:p w14:paraId="59397DCC" w14:textId="77777777" w:rsidR="00B82312" w:rsidRPr="00AE6A3D" w:rsidRDefault="00D60DE4" w:rsidP="00E867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DE7" w14:textId="77777777" w:rsidR="00B82312" w:rsidRDefault="00B82312" w:rsidP="002C22E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4E3" w14:textId="77777777" w:rsidR="00B82312" w:rsidRDefault="00B82312" w:rsidP="002C22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М.В.</w:t>
            </w:r>
          </w:p>
        </w:tc>
      </w:tr>
      <w:tr w:rsidR="00B82312" w:rsidRPr="00AE6A3D" w14:paraId="6E5313F5" w14:textId="77777777" w:rsidTr="006B5BE6">
        <w:trPr>
          <w:trHeight w:val="133"/>
        </w:trPr>
        <w:tc>
          <w:tcPr>
            <w:tcW w:w="110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238FDF" w14:textId="77777777" w:rsidR="00B82312" w:rsidRPr="00CF360C" w:rsidRDefault="00B82312" w:rsidP="004F515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257">
              <w:rPr>
                <w:b/>
                <w:sz w:val="26"/>
                <w:szCs w:val="26"/>
              </w:rPr>
              <w:t>День походов и экскурсий</w:t>
            </w:r>
            <w:r w:rsidRPr="00CF360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42751" w:rsidRPr="00AE6A3D" w14:paraId="7991A195" w14:textId="77777777" w:rsidTr="00165292">
        <w:trPr>
          <w:trHeight w:val="7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3195D1" w14:textId="77777777" w:rsidR="00842751" w:rsidRPr="00AE6A3D" w:rsidRDefault="00842751" w:rsidP="004F5154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E6A3D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Pr="00AE6A3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377B" w14:textId="77777777" w:rsidR="00842751" w:rsidRPr="00AE6A3D" w:rsidRDefault="00842751" w:rsidP="00D05FF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видеороликов, фильмов профилактическ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719B" w14:textId="77777777" w:rsidR="00842751" w:rsidRPr="00AE6A3D" w:rsidRDefault="00842751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10DF8" w14:textId="77777777" w:rsidR="00842751" w:rsidRPr="00AE6A3D" w:rsidRDefault="00842751" w:rsidP="00E50B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D17470" w:rsidRPr="00AE6A3D" w14:paraId="52F84D9E" w14:textId="77777777" w:rsidTr="00D36003">
        <w:trPr>
          <w:trHeight w:val="36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0BDB3" w14:textId="77777777" w:rsidR="00D17470" w:rsidRDefault="00D17470" w:rsidP="00E867D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5D82" w14:textId="77777777" w:rsidR="00D17470" w:rsidRDefault="00D17470" w:rsidP="00D1747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мастер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2A21" w14:textId="77777777" w:rsidR="00D17470" w:rsidRDefault="00D17470" w:rsidP="009C6C5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0F06" w14:textId="77777777" w:rsidR="00D17470" w:rsidRDefault="00D17470" w:rsidP="009C6C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ыш В.В.</w:t>
            </w:r>
          </w:p>
        </w:tc>
      </w:tr>
      <w:tr w:rsidR="00842751" w:rsidRPr="00AE6A3D" w14:paraId="1C7133D4" w14:textId="77777777" w:rsidTr="00D60DE4">
        <w:trPr>
          <w:trHeight w:val="55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C68ABB" w14:textId="77777777" w:rsidR="00842751" w:rsidRPr="00AE6A3D" w:rsidRDefault="00842751" w:rsidP="00E26E6D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4E3BA" w14:textId="77777777" w:rsidR="00842751" w:rsidRPr="00AE6A3D" w:rsidRDefault="00D17470" w:rsidP="00D05FF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очная в</w:t>
            </w:r>
            <w:r w:rsidR="00842751">
              <w:rPr>
                <w:sz w:val="26"/>
                <w:szCs w:val="26"/>
              </w:rPr>
              <w:t>икторина «В стране чудесных сказок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12E77" w14:textId="77777777" w:rsidR="00842751" w:rsidRDefault="00842751" w:rsidP="002224E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14:paraId="4C40412E" w14:textId="77777777" w:rsidR="00842751" w:rsidRPr="00AE6A3D" w:rsidRDefault="00842751" w:rsidP="008427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ис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15328" w14:textId="77777777" w:rsidR="00842751" w:rsidRPr="00AE6A3D" w:rsidRDefault="00D17470" w:rsidP="002224E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1061" w14:textId="77777777" w:rsidR="00842751" w:rsidRPr="00AE6A3D" w:rsidRDefault="00842751" w:rsidP="002224E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им Т.Д.</w:t>
            </w:r>
          </w:p>
        </w:tc>
      </w:tr>
      <w:tr w:rsidR="00842751" w:rsidRPr="00AE6A3D" w14:paraId="38E2951D" w14:textId="77777777" w:rsidTr="00D60DE4">
        <w:trPr>
          <w:trHeight w:val="55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16A5" w14:textId="77777777" w:rsidR="00842751" w:rsidRPr="00AE6A3D" w:rsidRDefault="00842751" w:rsidP="00304D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8E7D" w14:textId="77777777" w:rsidR="00842751" w:rsidRPr="00AE6A3D" w:rsidRDefault="00842751" w:rsidP="00D05FF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Знатоки правил безопасности зимой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FD04" w14:textId="77777777" w:rsidR="00842751" w:rsidRPr="00AE6A3D" w:rsidRDefault="00842751" w:rsidP="00771E2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11.00</w:t>
            </w:r>
          </w:p>
          <w:p w14:paraId="731477B7" w14:textId="77777777" w:rsidR="00842751" w:rsidRPr="00AE6A3D" w:rsidRDefault="00842751" w:rsidP="00D60D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Каб</w:t>
            </w:r>
            <w:r>
              <w:rPr>
                <w:sz w:val="26"/>
                <w:szCs w:val="26"/>
              </w:rPr>
              <w:t>инет белорус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8BA8" w14:textId="77777777" w:rsidR="00842751" w:rsidRPr="00AE6A3D" w:rsidRDefault="00842751" w:rsidP="00771E2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A6B1" w14:textId="77777777" w:rsidR="00842751" w:rsidRPr="00AE6A3D" w:rsidRDefault="00842751" w:rsidP="008E0EE2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рич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</w:tc>
      </w:tr>
      <w:tr w:rsidR="00842751" w:rsidRPr="00AE6A3D" w14:paraId="1B5DB3A9" w14:textId="77777777" w:rsidTr="006B5BE6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F57F1" w14:textId="77777777" w:rsidR="00842751" w:rsidRPr="00B75257" w:rsidRDefault="00842751" w:rsidP="00D60DE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F360C">
              <w:rPr>
                <w:b/>
                <w:sz w:val="26"/>
                <w:szCs w:val="26"/>
              </w:rPr>
              <w:t>День психологического равновесия</w:t>
            </w:r>
            <w:r w:rsidRPr="00B7525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42751" w:rsidRPr="00AE6A3D" w14:paraId="182528DF" w14:textId="77777777" w:rsidTr="00D60DE4">
        <w:trPr>
          <w:trHeight w:val="6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C21E94" w14:textId="77777777" w:rsidR="00842751" w:rsidRPr="00AE6A3D" w:rsidRDefault="00842751" w:rsidP="00E26E6D">
            <w:pPr>
              <w:spacing w:line="276" w:lineRule="auto"/>
              <w:ind w:left="113" w:right="113"/>
              <w:rPr>
                <w:sz w:val="26"/>
                <w:szCs w:val="26"/>
              </w:rPr>
            </w:pPr>
          </w:p>
          <w:p w14:paraId="561BF8D8" w14:textId="77777777" w:rsidR="00842751" w:rsidRPr="00AE6A3D" w:rsidRDefault="00842751" w:rsidP="004F5154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AE6A3D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Pr="00AE6A3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1A9" w14:textId="77777777" w:rsidR="00842751" w:rsidRPr="00E54BF7" w:rsidRDefault="00842751" w:rsidP="00D05FF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е беседы по правонарушениям и мерам наказания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60A" w14:textId="77777777" w:rsidR="00842751" w:rsidRPr="00AE6A3D" w:rsidRDefault="00842751" w:rsidP="00304D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FEF" w14:textId="77777777" w:rsidR="00842751" w:rsidRPr="00AE6A3D" w:rsidRDefault="00842751" w:rsidP="007B5AD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D17470" w:rsidRPr="00AE6A3D" w14:paraId="1F4B5961" w14:textId="77777777" w:rsidTr="00D60DE4">
        <w:trPr>
          <w:trHeight w:val="69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DACB4" w14:textId="77777777" w:rsidR="00D17470" w:rsidRPr="00AE6A3D" w:rsidRDefault="00D17470" w:rsidP="00E26E6D">
            <w:pPr>
              <w:spacing w:line="276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05A" w14:textId="77777777" w:rsidR="00D17470" w:rsidRDefault="00D17470" w:rsidP="00E50B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мастер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2F2" w14:textId="77777777" w:rsidR="00D17470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4E0" w14:textId="77777777" w:rsidR="00D17470" w:rsidRDefault="00D17470" w:rsidP="00E50B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ыш В.В.</w:t>
            </w:r>
          </w:p>
        </w:tc>
      </w:tr>
      <w:tr w:rsidR="00D17470" w:rsidRPr="00AE6A3D" w14:paraId="0FF777C1" w14:textId="77777777" w:rsidTr="00D60DE4">
        <w:trPr>
          <w:trHeight w:val="69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93F7" w14:textId="77777777" w:rsidR="00D17470" w:rsidRPr="00AE6A3D" w:rsidRDefault="00D17470" w:rsidP="00304D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746" w14:textId="77777777" w:rsidR="00D17470" w:rsidRPr="00AE6A3D" w:rsidRDefault="00D17470" w:rsidP="00D60DE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Новогодние приключения в стране дорожных знаков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947" w14:textId="77777777" w:rsidR="00D17470" w:rsidRPr="00AE6A3D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11.00</w:t>
            </w:r>
          </w:p>
          <w:p w14:paraId="243D7242" w14:textId="77777777" w:rsidR="00D17470" w:rsidRPr="00AE6A3D" w:rsidRDefault="00D17470" w:rsidP="008427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Каб</w:t>
            </w:r>
            <w:r>
              <w:rPr>
                <w:sz w:val="26"/>
                <w:szCs w:val="26"/>
              </w:rPr>
              <w:t>инет инфор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32B" w14:textId="77777777" w:rsidR="00D17470" w:rsidRPr="00AE6A3D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69E" w14:textId="77777777" w:rsidR="00D17470" w:rsidRPr="00AE6A3D" w:rsidRDefault="00D17470" w:rsidP="00D60DE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невич</w:t>
            </w:r>
            <w:proofErr w:type="spellEnd"/>
            <w:r>
              <w:rPr>
                <w:sz w:val="26"/>
                <w:szCs w:val="26"/>
              </w:rPr>
              <w:t xml:space="preserve"> В.Ф.</w:t>
            </w:r>
          </w:p>
        </w:tc>
      </w:tr>
      <w:tr w:rsidR="00D17470" w:rsidRPr="00AE6A3D" w14:paraId="6504742D" w14:textId="77777777" w:rsidTr="00D60DE4">
        <w:trPr>
          <w:trHeight w:val="69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DE1D" w14:textId="77777777" w:rsidR="00D17470" w:rsidRPr="00AE6A3D" w:rsidRDefault="00D17470" w:rsidP="00304D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E73" w14:textId="77777777" w:rsidR="00D17470" w:rsidRDefault="00D17470" w:rsidP="00EA7C1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Новогодние традиции разных стран и народов»</w:t>
            </w:r>
          </w:p>
          <w:p w14:paraId="61B9194B" w14:textId="77777777" w:rsidR="00D17470" w:rsidRPr="00AE6A3D" w:rsidRDefault="00D17470" w:rsidP="00EA7C1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3215" w14:textId="77777777" w:rsidR="00D17470" w:rsidRDefault="00D17470" w:rsidP="00E54B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00</w:t>
            </w:r>
          </w:p>
          <w:p w14:paraId="0FEA0F52" w14:textId="77777777" w:rsidR="00D17470" w:rsidRPr="00AE6A3D" w:rsidRDefault="00D17470" w:rsidP="00E54B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бинет 4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F67" w14:textId="77777777" w:rsidR="00D17470" w:rsidRPr="00AE6A3D" w:rsidRDefault="00D17470" w:rsidP="0084275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-4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841" w14:textId="77777777" w:rsidR="00D17470" w:rsidRPr="00AE6A3D" w:rsidRDefault="00D17470" w:rsidP="00EA7C1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ович Л.Н.</w:t>
            </w:r>
          </w:p>
        </w:tc>
      </w:tr>
      <w:tr w:rsidR="00D17470" w:rsidRPr="00AE6A3D" w14:paraId="03BF42C1" w14:textId="77777777" w:rsidTr="006B5BE6">
        <w:trPr>
          <w:trHeight w:val="391"/>
        </w:trPr>
        <w:tc>
          <w:tcPr>
            <w:tcW w:w="110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D5E2" w14:textId="77777777" w:rsidR="00D17470" w:rsidRPr="00E54BF7" w:rsidRDefault="00D17470" w:rsidP="007B4AD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257">
              <w:rPr>
                <w:b/>
                <w:sz w:val="26"/>
                <w:szCs w:val="26"/>
              </w:rPr>
              <w:t>День спорта</w:t>
            </w:r>
            <w:r w:rsidRPr="00E54BF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7470" w:rsidRPr="00AE6A3D" w14:paraId="25EBB548" w14:textId="77777777" w:rsidTr="00D60DE4">
        <w:trPr>
          <w:trHeight w:val="72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09F22" w14:textId="77777777" w:rsidR="00D17470" w:rsidRPr="00AE6A3D" w:rsidRDefault="00D17470" w:rsidP="00E867D7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DF6" w14:textId="77777777" w:rsidR="00D17470" w:rsidRPr="00AE6A3D" w:rsidRDefault="00D17470" w:rsidP="00D1747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астольных и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B58" w14:textId="77777777" w:rsidR="00D17470" w:rsidRPr="00AE6A3D" w:rsidRDefault="00D17470" w:rsidP="000548E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628E" w14:textId="77777777" w:rsidR="00D17470" w:rsidRPr="00AE6A3D" w:rsidRDefault="00D17470" w:rsidP="000548E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D17470" w:rsidRPr="00AE6A3D" w14:paraId="76911695" w14:textId="77777777" w:rsidTr="00D60DE4">
        <w:trPr>
          <w:trHeight w:val="72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660DF" w14:textId="77777777" w:rsidR="00D17470" w:rsidRDefault="00D17470" w:rsidP="00E867D7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36C" w14:textId="77777777" w:rsidR="00D17470" w:rsidRDefault="00D17470" w:rsidP="00E50B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мастер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C1A" w14:textId="77777777" w:rsidR="00D17470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16E" w14:textId="77777777" w:rsidR="00D17470" w:rsidRDefault="00D17470" w:rsidP="00E50B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ыш В.В.</w:t>
            </w:r>
          </w:p>
        </w:tc>
      </w:tr>
      <w:tr w:rsidR="00D17470" w:rsidRPr="00AE6A3D" w14:paraId="58E20E75" w14:textId="77777777" w:rsidTr="00D60DE4">
        <w:trPr>
          <w:trHeight w:val="7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C593A" w14:textId="77777777" w:rsidR="00D17470" w:rsidRPr="00AE6A3D" w:rsidRDefault="00D17470" w:rsidP="00304D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CBA" w14:textId="77777777" w:rsidR="00D17470" w:rsidRPr="00AE6A3D" w:rsidRDefault="00D17470" w:rsidP="00E50B37">
            <w:pPr>
              <w:spacing w:line="276" w:lineRule="auto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Подвижные игры и эстафеты на свежем воздухе</w:t>
            </w:r>
            <w:r>
              <w:rPr>
                <w:sz w:val="26"/>
                <w:szCs w:val="26"/>
              </w:rPr>
              <w:t xml:space="preserve"> «В гостях у тетушки Зимы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06D" w14:textId="77777777" w:rsidR="00D17470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E6A3D">
              <w:rPr>
                <w:sz w:val="26"/>
                <w:szCs w:val="26"/>
              </w:rPr>
              <w:t>.00</w:t>
            </w:r>
          </w:p>
          <w:p w14:paraId="7FCF7BCD" w14:textId="77777777" w:rsidR="00D05FFA" w:rsidRPr="00AE6A3D" w:rsidRDefault="00D05FFA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/спортивный зал</w:t>
            </w:r>
          </w:p>
          <w:p w14:paraId="55CD6F3E" w14:textId="77777777" w:rsidR="00D17470" w:rsidRPr="00AE6A3D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C75" w14:textId="77777777" w:rsidR="00D17470" w:rsidRPr="00AE6A3D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3AA" w14:textId="77777777" w:rsidR="00D17470" w:rsidRPr="00AE6A3D" w:rsidRDefault="00D17470" w:rsidP="00E50B37">
            <w:pPr>
              <w:spacing w:line="276" w:lineRule="auto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 xml:space="preserve">Мартинович </w:t>
            </w:r>
            <w:r>
              <w:rPr>
                <w:sz w:val="26"/>
                <w:szCs w:val="26"/>
              </w:rPr>
              <w:t>М.А.</w:t>
            </w:r>
          </w:p>
        </w:tc>
      </w:tr>
      <w:tr w:rsidR="00D17470" w:rsidRPr="00AE6A3D" w14:paraId="3EE9DCA7" w14:textId="77777777" w:rsidTr="00D60DE4">
        <w:trPr>
          <w:trHeight w:val="26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8634" w14:textId="77777777" w:rsidR="00D17470" w:rsidRPr="00AE6A3D" w:rsidRDefault="00D17470" w:rsidP="00304D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1B8" w14:textId="77777777" w:rsidR="00D17470" w:rsidRPr="00AE6A3D" w:rsidRDefault="00D17470" w:rsidP="0084275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 игры в «Теннис» 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7D1" w14:textId="77777777" w:rsidR="00D17470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E6A3D">
              <w:rPr>
                <w:sz w:val="26"/>
                <w:szCs w:val="26"/>
              </w:rPr>
              <w:t>.00</w:t>
            </w:r>
          </w:p>
          <w:p w14:paraId="6F7A2AB3" w14:textId="77777777" w:rsidR="00D05FFA" w:rsidRPr="00D05FFA" w:rsidRDefault="00D05FFA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этаж, рекре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3B2" w14:textId="77777777" w:rsidR="00D17470" w:rsidRPr="00AE6A3D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5-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871" w14:textId="77777777" w:rsidR="00D17470" w:rsidRPr="00AE6A3D" w:rsidRDefault="00D17470" w:rsidP="00E50B37">
            <w:pPr>
              <w:spacing w:line="276" w:lineRule="auto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 xml:space="preserve">Мартинович </w:t>
            </w:r>
            <w:r>
              <w:rPr>
                <w:sz w:val="26"/>
                <w:szCs w:val="26"/>
              </w:rPr>
              <w:t>М.А.</w:t>
            </w:r>
          </w:p>
        </w:tc>
      </w:tr>
      <w:tr w:rsidR="00D17470" w:rsidRPr="00AE6A3D" w14:paraId="49ECD4B9" w14:textId="77777777" w:rsidTr="006B5BE6">
        <w:tc>
          <w:tcPr>
            <w:tcW w:w="110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D833" w14:textId="77777777" w:rsidR="00D17470" w:rsidRPr="00E54BF7" w:rsidRDefault="00D17470" w:rsidP="00304D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257">
              <w:rPr>
                <w:b/>
                <w:sz w:val="26"/>
                <w:szCs w:val="26"/>
              </w:rPr>
              <w:t>День походов и экскурсий</w:t>
            </w:r>
          </w:p>
        </w:tc>
      </w:tr>
      <w:tr w:rsidR="00D17470" w:rsidRPr="00AE6A3D" w14:paraId="20EBFA84" w14:textId="77777777" w:rsidTr="005340A5">
        <w:trPr>
          <w:trHeight w:val="62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99FE4" w14:textId="77777777" w:rsidR="00D17470" w:rsidRPr="00AE6A3D" w:rsidRDefault="00D17470" w:rsidP="00E26E6D">
            <w:pPr>
              <w:spacing w:line="276" w:lineRule="auto"/>
              <w:ind w:left="113" w:right="113"/>
              <w:rPr>
                <w:sz w:val="26"/>
                <w:szCs w:val="26"/>
              </w:rPr>
            </w:pPr>
          </w:p>
          <w:p w14:paraId="0F67A9C6" w14:textId="77777777" w:rsidR="00D17470" w:rsidRPr="00AE6A3D" w:rsidRDefault="00D17470" w:rsidP="00E26E6D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 w:rsidRPr="00AE6A3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AE6A3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E6A3D">
              <w:rPr>
                <w:sz w:val="26"/>
                <w:szCs w:val="26"/>
              </w:rPr>
              <w:t>1.202</w:t>
            </w:r>
            <w:r>
              <w:rPr>
                <w:sz w:val="26"/>
                <w:szCs w:val="26"/>
              </w:rPr>
              <w:t>6</w:t>
            </w:r>
          </w:p>
          <w:p w14:paraId="16E8D066" w14:textId="77777777" w:rsidR="00D17470" w:rsidRPr="00AE6A3D" w:rsidRDefault="00D17470" w:rsidP="00304D1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6C2" w14:textId="77777777" w:rsidR="00D17470" w:rsidRPr="00AE6A3D" w:rsidRDefault="00D17470" w:rsidP="00D1747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ция «Помоги птиц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90A" w14:textId="77777777" w:rsidR="00D17470" w:rsidRPr="00AE6A3D" w:rsidRDefault="00D17470" w:rsidP="00EE25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225" w14:textId="77777777" w:rsidR="00D17470" w:rsidRPr="00AE6A3D" w:rsidRDefault="00D17470" w:rsidP="00EE251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D17470" w:rsidRPr="00AE6A3D" w14:paraId="5D5087AD" w14:textId="77777777" w:rsidTr="005340A5">
        <w:trPr>
          <w:trHeight w:val="62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F66436" w14:textId="77777777" w:rsidR="00D17470" w:rsidRPr="00AE6A3D" w:rsidRDefault="00D17470" w:rsidP="00E26E6D">
            <w:pPr>
              <w:spacing w:line="276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F51" w14:textId="77777777" w:rsidR="00D17470" w:rsidRDefault="00D17470" w:rsidP="00D1747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Безопасные канику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D00" w14:textId="77777777" w:rsidR="00D17470" w:rsidRPr="00AE6A3D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C64" w14:textId="77777777" w:rsidR="00D17470" w:rsidRPr="00AE6A3D" w:rsidRDefault="00D17470" w:rsidP="00E50B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D17470" w:rsidRPr="00AE6A3D" w14:paraId="06DEADCE" w14:textId="77777777" w:rsidTr="005340A5">
        <w:trPr>
          <w:trHeight w:val="62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1DF65" w14:textId="77777777" w:rsidR="00D17470" w:rsidRPr="00AE6A3D" w:rsidRDefault="00D17470" w:rsidP="00E26E6D">
            <w:pPr>
              <w:spacing w:line="276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6F2" w14:textId="77777777" w:rsidR="00D17470" w:rsidRDefault="00D17470" w:rsidP="00E50B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мастер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221" w14:textId="77777777" w:rsidR="00D17470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903" w14:textId="77777777" w:rsidR="00D17470" w:rsidRDefault="00D17470" w:rsidP="00E50B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ыш В.В.</w:t>
            </w:r>
          </w:p>
        </w:tc>
      </w:tr>
      <w:tr w:rsidR="00D17470" w:rsidRPr="00AE6A3D" w14:paraId="3F8917C7" w14:textId="77777777" w:rsidTr="00D60DE4">
        <w:trPr>
          <w:trHeight w:val="62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E791A" w14:textId="77777777" w:rsidR="00D17470" w:rsidRPr="00AE6A3D" w:rsidRDefault="00D17470" w:rsidP="00304D13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5F0" w14:textId="77777777" w:rsidR="00D17470" w:rsidRPr="00AE6A3D" w:rsidRDefault="00D17470" w:rsidP="00304D1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ое путешествие «Встречаем Новый год вместе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A93" w14:textId="77777777" w:rsidR="00D17470" w:rsidRDefault="00D17470" w:rsidP="00304D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14:paraId="72857978" w14:textId="77777777" w:rsidR="00D17470" w:rsidRPr="00AE6A3D" w:rsidRDefault="00D17470" w:rsidP="00D05FF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 w:rsidR="00D05FFA">
              <w:rPr>
                <w:sz w:val="26"/>
                <w:szCs w:val="26"/>
              </w:rPr>
              <w:t>. 2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6E9" w14:textId="77777777" w:rsidR="00D17470" w:rsidRPr="00AE6A3D" w:rsidRDefault="00D17470" w:rsidP="00304D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BDB" w14:textId="77777777" w:rsidR="00D17470" w:rsidRPr="00AE6A3D" w:rsidRDefault="00D17470" w:rsidP="007B5AD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 Я.Н.</w:t>
            </w:r>
          </w:p>
        </w:tc>
      </w:tr>
      <w:tr w:rsidR="00D17470" w:rsidRPr="00AE6A3D" w14:paraId="471D787F" w14:textId="77777777" w:rsidTr="00D60DE4">
        <w:trPr>
          <w:trHeight w:val="62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1F142" w14:textId="77777777" w:rsidR="00D17470" w:rsidRPr="00AE6A3D" w:rsidRDefault="00D17470" w:rsidP="007B4AD8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6</w:t>
            </w: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ACA" w14:textId="77777777" w:rsidR="00D17470" w:rsidRPr="00E867D7" w:rsidRDefault="00D17470" w:rsidP="00E867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F360C">
              <w:rPr>
                <w:b/>
                <w:sz w:val="26"/>
                <w:szCs w:val="26"/>
              </w:rPr>
              <w:t>День психологического равновесия</w:t>
            </w:r>
          </w:p>
        </w:tc>
      </w:tr>
      <w:tr w:rsidR="00D17470" w:rsidRPr="00AE6A3D" w14:paraId="444D03B9" w14:textId="77777777" w:rsidTr="00D60DE4">
        <w:trPr>
          <w:trHeight w:val="62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A4740E" w14:textId="77777777" w:rsidR="00D17470" w:rsidRDefault="00D17470" w:rsidP="00383FC7">
            <w:pPr>
              <w:spacing w:line="276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7B5" w14:textId="77777777" w:rsidR="00D17470" w:rsidRPr="00383FC7" w:rsidRDefault="00D05FFA" w:rsidP="00D05FF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Прыйшл</w:t>
            </w:r>
            <w:proofErr w:type="spellEnd"/>
            <w:r>
              <w:rPr>
                <w:sz w:val="26"/>
                <w:szCs w:val="26"/>
                <w:lang w:val="be-BY"/>
              </w:rPr>
              <w:t>і святкі – пачаліся калядкі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6CC" w14:textId="77777777" w:rsidR="00D17470" w:rsidRPr="00383FC7" w:rsidRDefault="00D17470" w:rsidP="000548E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D77" w14:textId="77777777" w:rsidR="00D17470" w:rsidRPr="00383FC7" w:rsidRDefault="00D05FFA" w:rsidP="000548E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D17470" w:rsidRPr="00AE6A3D" w14:paraId="51AA7D18" w14:textId="77777777" w:rsidTr="00CE46D3">
        <w:trPr>
          <w:trHeight w:val="62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B3B6" w14:textId="77777777" w:rsidR="00D17470" w:rsidRDefault="00D17470" w:rsidP="00304D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F59" w14:textId="77777777" w:rsidR="00D17470" w:rsidRDefault="00D17470" w:rsidP="00E50B3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мастер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832" w14:textId="77777777" w:rsidR="00D17470" w:rsidRDefault="00D17470" w:rsidP="00E50B3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7FE" w14:textId="77777777" w:rsidR="00D17470" w:rsidRDefault="00D17470" w:rsidP="00E50B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ыш В.В.</w:t>
            </w:r>
          </w:p>
        </w:tc>
      </w:tr>
      <w:tr w:rsidR="00D17470" w:rsidRPr="00AE6A3D" w14:paraId="7FF3C502" w14:textId="77777777" w:rsidTr="00D60DE4">
        <w:trPr>
          <w:trHeight w:val="62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E90C" w14:textId="77777777" w:rsidR="00D17470" w:rsidRDefault="00D17470" w:rsidP="00304D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758" w14:textId="77777777" w:rsidR="00D17470" w:rsidRDefault="00D17470" w:rsidP="00AE6A3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Встречаем Новый год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778" w14:textId="77777777" w:rsidR="00D17470" w:rsidRDefault="00D17470" w:rsidP="0049150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14:paraId="0CFFA1E5" w14:textId="77777777" w:rsidR="00D17470" w:rsidRDefault="00D17470" w:rsidP="00D05FF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D05FFA">
              <w:rPr>
                <w:sz w:val="26"/>
                <w:szCs w:val="26"/>
              </w:rPr>
              <w:t>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5DD" w14:textId="77777777" w:rsidR="00D17470" w:rsidRPr="00D05FFA" w:rsidRDefault="00D05FFA" w:rsidP="00491504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-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78E" w14:textId="77777777" w:rsidR="00D17470" w:rsidRDefault="00D17470" w:rsidP="0049150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ко Г.В.</w:t>
            </w:r>
          </w:p>
        </w:tc>
      </w:tr>
    </w:tbl>
    <w:p w14:paraId="45D9E74B" w14:textId="77777777" w:rsidR="00627DCD" w:rsidRDefault="00627DCD" w:rsidP="00575664">
      <w:pPr>
        <w:jc w:val="both"/>
        <w:rPr>
          <w:bCs/>
          <w:color w:val="000000"/>
          <w:sz w:val="30"/>
          <w:szCs w:val="30"/>
          <w:lang w:val="be-BY"/>
        </w:rPr>
      </w:pPr>
    </w:p>
    <w:p w14:paraId="538B14F7" w14:textId="77777777" w:rsidR="00D05FFA" w:rsidRDefault="00D05FFA" w:rsidP="00D05FFA">
      <w:pPr>
        <w:pStyle w:val="a3"/>
        <w:numPr>
          <w:ilvl w:val="0"/>
          <w:numId w:val="3"/>
        </w:numPr>
        <w:jc w:val="both"/>
        <w:rPr>
          <w:bCs/>
          <w:color w:val="000000"/>
          <w:sz w:val="30"/>
          <w:szCs w:val="30"/>
          <w:lang w:val="be-BY"/>
        </w:rPr>
      </w:pPr>
      <w:r>
        <w:rPr>
          <w:bCs/>
          <w:color w:val="000000"/>
          <w:sz w:val="30"/>
          <w:szCs w:val="30"/>
          <w:lang w:val="be-BY"/>
        </w:rPr>
        <w:t>работа по подготовке к областным олимпиадам по индивидуальному плану учителей-предметников;</w:t>
      </w:r>
    </w:p>
    <w:p w14:paraId="19B03714" w14:textId="77777777" w:rsidR="00D05FFA" w:rsidRDefault="00D05FFA" w:rsidP="00D05FFA">
      <w:pPr>
        <w:pStyle w:val="a3"/>
        <w:numPr>
          <w:ilvl w:val="0"/>
          <w:numId w:val="3"/>
        </w:numPr>
        <w:jc w:val="both"/>
        <w:rPr>
          <w:bCs/>
          <w:color w:val="000000"/>
          <w:sz w:val="30"/>
          <w:szCs w:val="30"/>
          <w:lang w:val="be-BY"/>
        </w:rPr>
      </w:pPr>
      <w:r>
        <w:rPr>
          <w:bCs/>
          <w:color w:val="000000"/>
          <w:sz w:val="30"/>
          <w:szCs w:val="30"/>
          <w:lang w:val="be-BY"/>
        </w:rPr>
        <w:t>ежедневная работа компьютерного класса;</w:t>
      </w:r>
    </w:p>
    <w:p w14:paraId="183DAA99" w14:textId="77777777" w:rsidR="00D05FFA" w:rsidRDefault="00D05FFA" w:rsidP="00D05FFA">
      <w:pPr>
        <w:pStyle w:val="a3"/>
        <w:numPr>
          <w:ilvl w:val="0"/>
          <w:numId w:val="3"/>
        </w:numPr>
        <w:jc w:val="both"/>
        <w:rPr>
          <w:bCs/>
          <w:color w:val="000000"/>
          <w:sz w:val="30"/>
          <w:szCs w:val="30"/>
          <w:lang w:val="be-BY"/>
        </w:rPr>
      </w:pPr>
      <w:r>
        <w:rPr>
          <w:bCs/>
          <w:color w:val="000000"/>
          <w:sz w:val="30"/>
          <w:szCs w:val="30"/>
          <w:lang w:val="be-BY"/>
        </w:rPr>
        <w:t>в плане могут быть изменения.</w:t>
      </w:r>
    </w:p>
    <w:p w14:paraId="10C66921" w14:textId="77777777" w:rsidR="00D05FFA" w:rsidRPr="00D05FFA" w:rsidRDefault="00D05FFA" w:rsidP="00D05FFA">
      <w:pPr>
        <w:pStyle w:val="a3"/>
        <w:jc w:val="both"/>
        <w:rPr>
          <w:bCs/>
          <w:color w:val="000000"/>
          <w:sz w:val="30"/>
          <w:szCs w:val="30"/>
          <w:lang w:val="be-BY"/>
        </w:rPr>
      </w:pPr>
    </w:p>
    <w:p w14:paraId="26BBDDA6" w14:textId="77777777" w:rsidR="00D17470" w:rsidRDefault="00D17470" w:rsidP="00575664">
      <w:pPr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Заместитель директора</w:t>
      </w:r>
    </w:p>
    <w:p w14:paraId="1032E7CC" w14:textId="09B90380" w:rsidR="00D17470" w:rsidRPr="006C1E28" w:rsidRDefault="00D17470" w:rsidP="00575664">
      <w:pPr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о учебно-воспитательной работе</w:t>
      </w:r>
      <w:r>
        <w:rPr>
          <w:bCs/>
          <w:color w:val="000000"/>
          <w:sz w:val="30"/>
          <w:szCs w:val="30"/>
        </w:rPr>
        <w:tab/>
      </w:r>
      <w:r>
        <w:rPr>
          <w:bCs/>
          <w:color w:val="000000"/>
          <w:sz w:val="30"/>
          <w:szCs w:val="30"/>
        </w:rPr>
        <w:tab/>
      </w:r>
      <w:r>
        <w:rPr>
          <w:bCs/>
          <w:color w:val="000000"/>
          <w:sz w:val="30"/>
          <w:szCs w:val="30"/>
        </w:rPr>
        <w:tab/>
        <w:t>В.Ю.</w:t>
      </w:r>
      <w:r w:rsidR="006C05AD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Лаптева</w:t>
      </w:r>
    </w:p>
    <w:sectPr w:rsidR="00D17470" w:rsidRPr="006C1E28" w:rsidSect="00842751">
      <w:pgSz w:w="11906" w:h="16838"/>
      <w:pgMar w:top="1135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B4C91"/>
    <w:multiLevelType w:val="hybridMultilevel"/>
    <w:tmpl w:val="FF1673B0"/>
    <w:lvl w:ilvl="0" w:tplc="B6AED104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9135DAB"/>
    <w:multiLevelType w:val="hybridMultilevel"/>
    <w:tmpl w:val="72B2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D2F12"/>
    <w:multiLevelType w:val="hybridMultilevel"/>
    <w:tmpl w:val="A62094C6"/>
    <w:lvl w:ilvl="0" w:tplc="C1EC2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19"/>
    <w:rsid w:val="00003222"/>
    <w:rsid w:val="00014318"/>
    <w:rsid w:val="000266E4"/>
    <w:rsid w:val="000327BF"/>
    <w:rsid w:val="00040FED"/>
    <w:rsid w:val="00045BE3"/>
    <w:rsid w:val="0007200B"/>
    <w:rsid w:val="00074250"/>
    <w:rsid w:val="00094F1C"/>
    <w:rsid w:val="000B0CA9"/>
    <w:rsid w:val="000B26E8"/>
    <w:rsid w:val="000B4A70"/>
    <w:rsid w:val="000C2591"/>
    <w:rsid w:val="00100F51"/>
    <w:rsid w:val="00101358"/>
    <w:rsid w:val="001265CC"/>
    <w:rsid w:val="00141582"/>
    <w:rsid w:val="00162275"/>
    <w:rsid w:val="001A2A5D"/>
    <w:rsid w:val="001B4A93"/>
    <w:rsid w:val="001B682E"/>
    <w:rsid w:val="00226136"/>
    <w:rsid w:val="00226648"/>
    <w:rsid w:val="00257041"/>
    <w:rsid w:val="00282F3B"/>
    <w:rsid w:val="00291EFE"/>
    <w:rsid w:val="002B77F2"/>
    <w:rsid w:val="002C111E"/>
    <w:rsid w:val="002C45FC"/>
    <w:rsid w:val="002F2F8A"/>
    <w:rsid w:val="00300AC1"/>
    <w:rsid w:val="00313701"/>
    <w:rsid w:val="00333DA7"/>
    <w:rsid w:val="00373A37"/>
    <w:rsid w:val="003832FC"/>
    <w:rsid w:val="00383FC7"/>
    <w:rsid w:val="00391835"/>
    <w:rsid w:val="003A39B0"/>
    <w:rsid w:val="003B303B"/>
    <w:rsid w:val="003B7E85"/>
    <w:rsid w:val="003D066F"/>
    <w:rsid w:val="003D524E"/>
    <w:rsid w:val="004477E8"/>
    <w:rsid w:val="00466DC6"/>
    <w:rsid w:val="004A6AD3"/>
    <w:rsid w:val="004F5154"/>
    <w:rsid w:val="00502186"/>
    <w:rsid w:val="00575664"/>
    <w:rsid w:val="005B0B0F"/>
    <w:rsid w:val="005D3C80"/>
    <w:rsid w:val="005D51D5"/>
    <w:rsid w:val="005F0B88"/>
    <w:rsid w:val="005F734A"/>
    <w:rsid w:val="00627DCD"/>
    <w:rsid w:val="0068112C"/>
    <w:rsid w:val="006A0B88"/>
    <w:rsid w:val="006B5BE6"/>
    <w:rsid w:val="006B6B74"/>
    <w:rsid w:val="006C05AD"/>
    <w:rsid w:val="006C1E28"/>
    <w:rsid w:val="006E07B5"/>
    <w:rsid w:val="006F632A"/>
    <w:rsid w:val="006F7E3E"/>
    <w:rsid w:val="00713819"/>
    <w:rsid w:val="0071717B"/>
    <w:rsid w:val="00727E77"/>
    <w:rsid w:val="00731D76"/>
    <w:rsid w:val="00737B84"/>
    <w:rsid w:val="00765137"/>
    <w:rsid w:val="007814DC"/>
    <w:rsid w:val="007B3CED"/>
    <w:rsid w:val="007B4AD8"/>
    <w:rsid w:val="007B5AD0"/>
    <w:rsid w:val="007C3E73"/>
    <w:rsid w:val="007D0640"/>
    <w:rsid w:val="007E345A"/>
    <w:rsid w:val="007F1E8C"/>
    <w:rsid w:val="007F4F53"/>
    <w:rsid w:val="0081755D"/>
    <w:rsid w:val="00817E9A"/>
    <w:rsid w:val="0083753F"/>
    <w:rsid w:val="00842751"/>
    <w:rsid w:val="00867120"/>
    <w:rsid w:val="00884184"/>
    <w:rsid w:val="008B4BFA"/>
    <w:rsid w:val="008B5A3E"/>
    <w:rsid w:val="008D5210"/>
    <w:rsid w:val="009228FE"/>
    <w:rsid w:val="009437A2"/>
    <w:rsid w:val="00944FBF"/>
    <w:rsid w:val="00945693"/>
    <w:rsid w:val="009460EC"/>
    <w:rsid w:val="009556C6"/>
    <w:rsid w:val="0097282E"/>
    <w:rsid w:val="009807D6"/>
    <w:rsid w:val="009C65C0"/>
    <w:rsid w:val="009C6D7A"/>
    <w:rsid w:val="009E15D8"/>
    <w:rsid w:val="009E3728"/>
    <w:rsid w:val="00A16668"/>
    <w:rsid w:val="00A26287"/>
    <w:rsid w:val="00A626D2"/>
    <w:rsid w:val="00A91C38"/>
    <w:rsid w:val="00AA57D4"/>
    <w:rsid w:val="00AB0207"/>
    <w:rsid w:val="00AC6D8F"/>
    <w:rsid w:val="00AD4B32"/>
    <w:rsid w:val="00AE6A3D"/>
    <w:rsid w:val="00AF24A8"/>
    <w:rsid w:val="00B01D8D"/>
    <w:rsid w:val="00B03116"/>
    <w:rsid w:val="00B35C49"/>
    <w:rsid w:val="00B50D49"/>
    <w:rsid w:val="00B75257"/>
    <w:rsid w:val="00B81F2C"/>
    <w:rsid w:val="00B82312"/>
    <w:rsid w:val="00B87CDD"/>
    <w:rsid w:val="00BA1DBC"/>
    <w:rsid w:val="00BA485A"/>
    <w:rsid w:val="00BA6132"/>
    <w:rsid w:val="00BC4F89"/>
    <w:rsid w:val="00BD7A7C"/>
    <w:rsid w:val="00C338A1"/>
    <w:rsid w:val="00C352AE"/>
    <w:rsid w:val="00C537E5"/>
    <w:rsid w:val="00C72C6A"/>
    <w:rsid w:val="00CC6BB0"/>
    <w:rsid w:val="00CF360C"/>
    <w:rsid w:val="00D05FFA"/>
    <w:rsid w:val="00D17470"/>
    <w:rsid w:val="00D24917"/>
    <w:rsid w:val="00D305D3"/>
    <w:rsid w:val="00D34450"/>
    <w:rsid w:val="00D5548F"/>
    <w:rsid w:val="00D60DE4"/>
    <w:rsid w:val="00D60ED4"/>
    <w:rsid w:val="00D96473"/>
    <w:rsid w:val="00DD1E77"/>
    <w:rsid w:val="00DE5EA9"/>
    <w:rsid w:val="00DF2F86"/>
    <w:rsid w:val="00DF5D5D"/>
    <w:rsid w:val="00DF623D"/>
    <w:rsid w:val="00E17BDC"/>
    <w:rsid w:val="00E26E6D"/>
    <w:rsid w:val="00E371BA"/>
    <w:rsid w:val="00E54BF7"/>
    <w:rsid w:val="00E62010"/>
    <w:rsid w:val="00E6305F"/>
    <w:rsid w:val="00E867D7"/>
    <w:rsid w:val="00E903D3"/>
    <w:rsid w:val="00EC2F89"/>
    <w:rsid w:val="00F2091D"/>
    <w:rsid w:val="00F25B6B"/>
    <w:rsid w:val="00F440A7"/>
    <w:rsid w:val="00F71F4E"/>
    <w:rsid w:val="00F81DD4"/>
    <w:rsid w:val="00F8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B138"/>
  <w15:docId w15:val="{35068CCA-7671-4187-95F8-05EC9A12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8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E8C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D305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458C-1E9F-4301-8073-E5D0B89D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Пользователь</cp:lastModifiedBy>
  <cp:revision>4</cp:revision>
  <cp:lastPrinted>2022-10-27T13:37:00Z</cp:lastPrinted>
  <dcterms:created xsi:type="dcterms:W3CDTF">2025-12-22T07:42:00Z</dcterms:created>
  <dcterms:modified xsi:type="dcterms:W3CDTF">2025-12-22T07:43:00Z</dcterms:modified>
</cp:coreProperties>
</file>